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C35A9" w:rsidRDefault="00D25918" w:rsidP="007F7C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собственника помещения по вопросам повестки дня</w:t>
      </w:r>
    </w:p>
    <w:p w:rsidR="00CC35A9" w:rsidRDefault="00D25918" w:rsidP="007F7C45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го собрания собственников помещений (в форме </w:t>
      </w:r>
      <w:r w:rsidR="00C86A68">
        <w:rPr>
          <w:rFonts w:ascii="Times New Roman" w:hAnsi="Times New Roman" w:cs="Times New Roman"/>
          <w:b/>
          <w:sz w:val="24"/>
          <w:szCs w:val="24"/>
        </w:rPr>
        <w:t>очно-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заочного голосования)</w:t>
      </w:r>
    </w:p>
    <w:p w:rsidR="00CC35A9" w:rsidRDefault="00D25918" w:rsidP="007F7C45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ногоквартирном доме по адресу:</w:t>
      </w:r>
    </w:p>
    <w:p w:rsidR="00CC35A9" w:rsidRDefault="00D25918" w:rsidP="007F7C45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8A3E4F" w:rsidRPr="008A3E4F">
        <w:rPr>
          <w:rFonts w:ascii="Times New Roman" w:hAnsi="Times New Roman" w:cs="Times New Roman"/>
          <w:b/>
          <w:sz w:val="24"/>
          <w:szCs w:val="24"/>
        </w:rPr>
        <w:t>Воронеж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D0335">
        <w:rPr>
          <w:rFonts w:ascii="Times New Roman" w:hAnsi="Times New Roman" w:cs="Times New Roman"/>
          <w:b/>
          <w:sz w:val="24"/>
          <w:szCs w:val="24"/>
        </w:rPr>
        <w:t>ул. ___________________________,</w:t>
      </w:r>
      <w:r>
        <w:rPr>
          <w:rFonts w:ascii="Times New Roman" w:hAnsi="Times New Roman" w:cs="Times New Roman"/>
          <w:b/>
          <w:sz w:val="24"/>
          <w:szCs w:val="24"/>
        </w:rPr>
        <w:t xml:space="preserve"> дом № </w:t>
      </w:r>
      <w:r w:rsidR="007D0335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CC35A9" w:rsidRDefault="00CC35A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35A9" w:rsidRDefault="00D2591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B439E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C35A9" w:rsidRPr="001D365F" w:rsidRDefault="00D25918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b/>
          <w:i/>
        </w:rPr>
      </w:pPr>
      <w:r w:rsidRPr="001D365F">
        <w:rPr>
          <w:rFonts w:ascii="Times New Roman" w:hAnsi="Times New Roman" w:cs="Times New Roman"/>
          <w:b/>
          <w:i/>
        </w:rPr>
        <w:t xml:space="preserve">Ф.И.О. гражданина, </w:t>
      </w:r>
      <w:r w:rsidR="00876D5E" w:rsidRPr="001D365F">
        <w:rPr>
          <w:rFonts w:ascii="Times New Roman" w:hAnsi="Times New Roman" w:cs="Times New Roman"/>
          <w:b/>
          <w:i/>
        </w:rPr>
        <w:t xml:space="preserve">наименование </w:t>
      </w:r>
      <w:r w:rsidRPr="001D365F">
        <w:rPr>
          <w:rFonts w:ascii="Times New Roman" w:hAnsi="Times New Roman" w:cs="Times New Roman"/>
          <w:b/>
          <w:i/>
        </w:rPr>
        <w:t xml:space="preserve"> юридического лица</w:t>
      </w:r>
      <w:r w:rsidR="00B439EE">
        <w:rPr>
          <w:rFonts w:ascii="Times New Roman" w:hAnsi="Times New Roman" w:cs="Times New Roman"/>
          <w:b/>
          <w:i/>
        </w:rPr>
        <w:t xml:space="preserve"> </w:t>
      </w:r>
      <w:r w:rsidRPr="001D365F">
        <w:rPr>
          <w:rFonts w:ascii="Times New Roman" w:hAnsi="Times New Roman" w:cs="Times New Roman"/>
          <w:b/>
          <w:i/>
        </w:rPr>
        <w:t>-</w:t>
      </w:r>
      <w:r w:rsidR="00B439EE">
        <w:rPr>
          <w:rFonts w:ascii="Times New Roman" w:hAnsi="Times New Roman" w:cs="Times New Roman"/>
          <w:b/>
          <w:i/>
        </w:rPr>
        <w:t xml:space="preserve"> </w:t>
      </w:r>
      <w:r w:rsidRPr="001D365F">
        <w:rPr>
          <w:rFonts w:ascii="Times New Roman" w:hAnsi="Times New Roman" w:cs="Times New Roman"/>
          <w:b/>
          <w:i/>
        </w:rPr>
        <w:t>собственника помещения</w:t>
      </w:r>
    </w:p>
    <w:p w:rsidR="00CC35A9" w:rsidRDefault="00C16BC8">
      <w:pPr>
        <w:pStyle w:val="ConsNonformat"/>
        <w:widowControl/>
        <w:ind w:left="720" w:righ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жилого/нежилого</w:t>
      </w:r>
      <w:r w:rsidR="00D25918">
        <w:rPr>
          <w:rFonts w:ascii="Times New Roman" w:hAnsi="Times New Roman" w:cs="Times New Roman"/>
          <w:sz w:val="24"/>
          <w:szCs w:val="24"/>
        </w:rPr>
        <w:t xml:space="preserve"> помещения общей площадью __</w:t>
      </w:r>
      <w:r w:rsidR="00E04889">
        <w:rPr>
          <w:rFonts w:ascii="Times New Roman" w:hAnsi="Times New Roman" w:cs="Times New Roman"/>
          <w:sz w:val="24"/>
          <w:szCs w:val="24"/>
        </w:rPr>
        <w:t>___</w:t>
      </w:r>
      <w:r w:rsidR="00D25918">
        <w:rPr>
          <w:rFonts w:ascii="Times New Roman" w:hAnsi="Times New Roman" w:cs="Times New Roman"/>
          <w:sz w:val="24"/>
          <w:szCs w:val="24"/>
        </w:rPr>
        <w:t>__</w:t>
      </w:r>
      <w:r w:rsidR="00720B2A">
        <w:rPr>
          <w:rFonts w:ascii="Times New Roman" w:hAnsi="Times New Roman" w:cs="Times New Roman"/>
          <w:sz w:val="24"/>
          <w:szCs w:val="24"/>
        </w:rPr>
        <w:t>____</w:t>
      </w:r>
      <w:r w:rsidR="00D25918">
        <w:rPr>
          <w:rFonts w:ascii="Times New Roman" w:hAnsi="Times New Roman" w:cs="Times New Roman"/>
          <w:sz w:val="24"/>
          <w:szCs w:val="24"/>
        </w:rPr>
        <w:t>_</w:t>
      </w:r>
      <w:r w:rsidR="00B439EE">
        <w:rPr>
          <w:rFonts w:ascii="Times New Roman" w:hAnsi="Times New Roman" w:cs="Times New Roman"/>
          <w:sz w:val="24"/>
          <w:szCs w:val="24"/>
        </w:rPr>
        <w:t>__</w:t>
      </w:r>
      <w:r w:rsidR="00D25918">
        <w:rPr>
          <w:rFonts w:ascii="Times New Roman" w:hAnsi="Times New Roman" w:cs="Times New Roman"/>
          <w:sz w:val="24"/>
          <w:szCs w:val="24"/>
        </w:rPr>
        <w:t xml:space="preserve"> кв. м, расположенного </w:t>
      </w:r>
    </w:p>
    <w:p w:rsidR="00CC35A9" w:rsidRDefault="00D25918" w:rsidP="00876D5E">
      <w:pPr>
        <w:pStyle w:val="ConsNonformat"/>
        <w:widowControl/>
        <w:ind w:left="720" w:righ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адресу: г. </w:t>
      </w:r>
      <w:r w:rsidR="008A3E4F">
        <w:rPr>
          <w:rFonts w:ascii="Times New Roman" w:hAnsi="Times New Roman" w:cs="Times New Roman"/>
          <w:sz w:val="24"/>
          <w:szCs w:val="24"/>
        </w:rPr>
        <w:t>Воронеж</w:t>
      </w:r>
      <w:r>
        <w:rPr>
          <w:rFonts w:ascii="Times New Roman" w:hAnsi="Times New Roman" w:cs="Times New Roman"/>
          <w:sz w:val="24"/>
          <w:szCs w:val="24"/>
        </w:rPr>
        <w:t>, ул.</w:t>
      </w:r>
      <w:r w:rsidR="007D0335">
        <w:rPr>
          <w:rFonts w:ascii="Times New Roman" w:hAnsi="Times New Roman" w:cs="Times New Roman"/>
          <w:sz w:val="24"/>
          <w:szCs w:val="24"/>
        </w:rPr>
        <w:t>______________________, д</w:t>
      </w:r>
      <w:r>
        <w:rPr>
          <w:rFonts w:ascii="Times New Roman" w:hAnsi="Times New Roman" w:cs="Times New Roman"/>
          <w:sz w:val="24"/>
          <w:szCs w:val="24"/>
        </w:rPr>
        <w:t xml:space="preserve">ом № </w:t>
      </w:r>
      <w:r w:rsidR="007D033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, №</w:t>
      </w:r>
      <w:r w:rsidR="00720B2A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_, ______________________________________________________________________________</w:t>
      </w:r>
      <w:r w:rsidR="00B439E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C35A9" w:rsidRDefault="00D25918" w:rsidP="00E01511">
      <w:pPr>
        <w:pStyle w:val="ConsNonformat"/>
        <w:widowControl/>
        <w:ind w:left="709" w:right="0" w:firstLine="1415"/>
        <w:jc w:val="both"/>
        <w:rPr>
          <w:rFonts w:ascii="Times New Roman" w:hAnsi="Times New Roman" w:cs="Times New Roman"/>
          <w:i/>
        </w:rPr>
      </w:pPr>
      <w:r w:rsidRPr="001D365F">
        <w:rPr>
          <w:rFonts w:ascii="Times New Roman" w:hAnsi="Times New Roman" w:cs="Times New Roman"/>
          <w:b/>
          <w:i/>
        </w:rPr>
        <w:t>Реквизиты документа, подтверждающего право собственности на помещение</w:t>
      </w:r>
      <w:r w:rsidR="00876D5E">
        <w:rPr>
          <w:rFonts w:ascii="Times New Roman" w:hAnsi="Times New Roman" w:cs="Times New Roman"/>
          <w:i/>
        </w:rPr>
        <w:t xml:space="preserve"> (в зависимости от вида документа, удостоверяющего Ваше право собственности Вам необходимо указать - серию и номер св</w:t>
      </w:r>
      <w:r w:rsidR="00E01511">
        <w:rPr>
          <w:rFonts w:ascii="Times New Roman" w:hAnsi="Times New Roman" w:cs="Times New Roman"/>
          <w:i/>
        </w:rPr>
        <w:t>идетельства</w:t>
      </w:r>
      <w:r w:rsidR="00876D5E">
        <w:rPr>
          <w:rFonts w:ascii="Times New Roman" w:hAnsi="Times New Roman" w:cs="Times New Roman"/>
          <w:i/>
        </w:rPr>
        <w:t xml:space="preserve"> о государственной регистрации прав</w:t>
      </w:r>
      <w:r w:rsidR="007F7C45">
        <w:rPr>
          <w:rFonts w:ascii="Times New Roman" w:hAnsi="Times New Roman" w:cs="Times New Roman"/>
          <w:i/>
        </w:rPr>
        <w:t xml:space="preserve">а «зеленка»; </w:t>
      </w:r>
      <w:r w:rsidR="00876D5E">
        <w:rPr>
          <w:rFonts w:ascii="Times New Roman" w:hAnsi="Times New Roman" w:cs="Times New Roman"/>
          <w:i/>
        </w:rPr>
        <w:t>либо серию и номер св</w:t>
      </w:r>
      <w:r w:rsidR="00E01511">
        <w:rPr>
          <w:rFonts w:ascii="Times New Roman" w:hAnsi="Times New Roman" w:cs="Times New Roman"/>
          <w:i/>
        </w:rPr>
        <w:t>идетельства</w:t>
      </w:r>
      <w:r w:rsidR="00876D5E">
        <w:rPr>
          <w:rFonts w:ascii="Times New Roman" w:hAnsi="Times New Roman" w:cs="Times New Roman"/>
          <w:i/>
        </w:rPr>
        <w:t xml:space="preserve"> о праве на наследство; в случае </w:t>
      </w:r>
      <w:r w:rsidR="007F7C45">
        <w:rPr>
          <w:rFonts w:ascii="Times New Roman" w:hAnsi="Times New Roman" w:cs="Times New Roman"/>
          <w:i/>
        </w:rPr>
        <w:t>приобретения помещения до 31 января 1998 г. без последующего получения св</w:t>
      </w:r>
      <w:r w:rsidR="00E01511">
        <w:rPr>
          <w:rFonts w:ascii="Times New Roman" w:hAnsi="Times New Roman" w:cs="Times New Roman"/>
          <w:i/>
        </w:rPr>
        <w:t xml:space="preserve">идетельства </w:t>
      </w:r>
      <w:r w:rsidR="007F7C45">
        <w:rPr>
          <w:rFonts w:ascii="Times New Roman" w:hAnsi="Times New Roman" w:cs="Times New Roman"/>
          <w:i/>
        </w:rPr>
        <w:t xml:space="preserve"> о регистрации права на данное помещение, Вы указываете вид договора с отметкой БТИ</w:t>
      </w:r>
      <w:r w:rsidR="001D365F">
        <w:rPr>
          <w:rFonts w:ascii="Times New Roman" w:hAnsi="Times New Roman" w:cs="Times New Roman"/>
          <w:i/>
        </w:rPr>
        <w:t>,</w:t>
      </w:r>
      <w:r w:rsidR="007F7C45">
        <w:rPr>
          <w:rFonts w:ascii="Times New Roman" w:hAnsi="Times New Roman" w:cs="Times New Roman"/>
          <w:i/>
        </w:rPr>
        <w:t xml:space="preserve"> с указанием даты его заключения).  </w:t>
      </w:r>
    </w:p>
    <w:p w:rsidR="001D365F" w:rsidRPr="001D365F" w:rsidRDefault="001D365F" w:rsidP="001D365F">
      <w:pPr>
        <w:pStyle w:val="ConsNonformat"/>
        <w:widowControl/>
        <w:ind w:left="1428" w:right="0" w:hanging="7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в праве на помещение (при долевой собственности) </w:t>
      </w:r>
      <w:r w:rsidR="00B439EE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="00B439E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CC35A9" w:rsidRDefault="00D25918">
      <w:pPr>
        <w:pStyle w:val="ConsNonformat"/>
        <w:widowControl/>
        <w:ind w:left="720" w:right="0" w:hanging="1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</w:t>
      </w:r>
      <w:r w:rsidR="00C16BC8">
        <w:rPr>
          <w:rFonts w:ascii="Times New Roman" w:hAnsi="Times New Roman" w:cs="Times New Roman"/>
          <w:sz w:val="24"/>
          <w:szCs w:val="24"/>
        </w:rPr>
        <w:t>ующий</w:t>
      </w:r>
      <w:proofErr w:type="gramEnd"/>
      <w:r w:rsidR="00C16BC8">
        <w:rPr>
          <w:rFonts w:ascii="Times New Roman" w:hAnsi="Times New Roman" w:cs="Times New Roman"/>
          <w:sz w:val="24"/>
          <w:szCs w:val="24"/>
        </w:rPr>
        <w:t xml:space="preserve"> лично/через представителя</w:t>
      </w:r>
    </w:p>
    <w:p w:rsidR="00CC35A9" w:rsidRDefault="00D25918">
      <w:pPr>
        <w:pStyle w:val="ConsNonformat"/>
        <w:widowControl/>
        <w:ind w:left="720" w:righ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C35A9" w:rsidRPr="00616AD0" w:rsidRDefault="00D25918">
      <w:pPr>
        <w:pStyle w:val="ConsNonformat"/>
        <w:widowControl/>
        <w:ind w:left="720" w:right="0" w:hanging="1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16AD0">
        <w:rPr>
          <w:rFonts w:ascii="Times New Roman" w:hAnsi="Times New Roman" w:cs="Times New Roman"/>
          <w:i/>
          <w:sz w:val="16"/>
          <w:szCs w:val="16"/>
        </w:rPr>
        <w:t xml:space="preserve">Сведения о представителе собственника помещения </w:t>
      </w:r>
    </w:p>
    <w:p w:rsidR="00CC35A9" w:rsidRDefault="00D25918">
      <w:pPr>
        <w:pStyle w:val="ConsNonformat"/>
        <w:widowControl/>
        <w:ind w:left="720" w:righ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C35A9" w:rsidRPr="00616AD0" w:rsidRDefault="00D25918">
      <w:pPr>
        <w:pStyle w:val="ConsNonformat"/>
        <w:widowControl/>
        <w:ind w:left="720" w:right="0" w:hanging="11"/>
        <w:jc w:val="center"/>
        <w:rPr>
          <w:rFonts w:ascii="Times New Roman" w:hAnsi="Times New Roman" w:cs="Times New Roman"/>
          <w:sz w:val="16"/>
          <w:szCs w:val="16"/>
        </w:rPr>
      </w:pPr>
      <w:r w:rsidRPr="00616AD0">
        <w:rPr>
          <w:rFonts w:ascii="Times New Roman" w:hAnsi="Times New Roman" w:cs="Times New Roman"/>
          <w:i/>
          <w:sz w:val="16"/>
          <w:szCs w:val="16"/>
        </w:rPr>
        <w:t>Сведения о документе, наделяющем представителя собственника помещения полномочиями голосовать на общем собрании</w:t>
      </w:r>
    </w:p>
    <w:p w:rsidR="00CC35A9" w:rsidRDefault="00CC35A9">
      <w:pPr>
        <w:pStyle w:val="ConsNonformat"/>
        <w:widowControl/>
        <w:ind w:left="720" w:right="0" w:firstLine="696"/>
        <w:rPr>
          <w:rFonts w:ascii="Times New Roman" w:hAnsi="Times New Roman" w:cs="Times New Roman"/>
          <w:sz w:val="16"/>
          <w:szCs w:val="16"/>
        </w:rPr>
      </w:pPr>
    </w:p>
    <w:p w:rsidR="00CC35A9" w:rsidRDefault="00D25918">
      <w:pPr>
        <w:pStyle w:val="ConsNonformat"/>
        <w:widowControl/>
        <w:ind w:left="720" w:right="0" w:firstLine="6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л следующие решения по вопросам, поставленным на голосование:</w:t>
      </w:r>
    </w:p>
    <w:p w:rsidR="00B439EE" w:rsidRPr="00B439EE" w:rsidRDefault="00B439EE" w:rsidP="00B439EE">
      <w:pPr>
        <w:pStyle w:val="ConsNonformat"/>
        <w:widowControl/>
        <w:ind w:left="720" w:right="0" w:hanging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="00720B2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087BC8">
        <w:rPr>
          <w:rFonts w:ascii="Times New Roman" w:hAnsi="Times New Roman" w:cs="Times New Roman"/>
          <w:i/>
          <w:color w:val="000000"/>
          <w:shd w:val="clear" w:color="auto" w:fill="FFFFFF"/>
        </w:rPr>
        <w:t>З</w:t>
      </w:r>
      <w:r w:rsidRPr="00B439EE">
        <w:rPr>
          <w:rFonts w:ascii="Times New Roman" w:hAnsi="Times New Roman" w:cs="Times New Roman"/>
          <w:i/>
          <w:color w:val="000000"/>
          <w:shd w:val="clear" w:color="auto" w:fill="FFFFFF"/>
        </w:rPr>
        <w:t>асчитываются голоса по вопросам, по которым участвующим в голосовании собственником оставлен только один из возможных вариантов голосования. Оформленные с нарушением данного требования</w:t>
      </w:r>
      <w:r w:rsidR="00E01511">
        <w:rPr>
          <w:rFonts w:ascii="Times New Roman" w:hAnsi="Times New Roman" w:cs="Times New Roman"/>
          <w:i/>
          <w:color w:val="000000"/>
          <w:shd w:val="clear" w:color="auto" w:fill="FFFFFF"/>
        </w:rPr>
        <w:t>,</w:t>
      </w:r>
      <w:r w:rsidRPr="00B439EE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указанные решения признаются недействительными, и голоса по содержащимся в них вопросам не подсчитываются</w:t>
      </w:r>
      <w:proofErr w:type="gramStart"/>
      <w:r w:rsidR="00720B2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proofErr w:type="gramEnd"/>
      <w:r w:rsidRPr="00B439EE">
        <w:rPr>
          <w:rFonts w:ascii="Times New Roman" w:hAnsi="Times New Roman" w:cs="Times New Roman"/>
          <w:i/>
          <w:color w:val="000000"/>
        </w:rPr>
        <w:br/>
      </w:r>
    </w:p>
    <w:tbl>
      <w:tblPr>
        <w:tblW w:w="9917" w:type="dxa"/>
        <w:tblInd w:w="823" w:type="dxa"/>
        <w:tblLayout w:type="fixed"/>
        <w:tblLook w:val="0000" w:firstRow="0" w:lastRow="0" w:firstColumn="0" w:lastColumn="0" w:noHBand="0" w:noVBand="0"/>
      </w:tblPr>
      <w:tblGrid>
        <w:gridCol w:w="749"/>
        <w:gridCol w:w="5482"/>
        <w:gridCol w:w="1276"/>
        <w:gridCol w:w="1134"/>
        <w:gridCol w:w="1276"/>
      </w:tblGrid>
      <w:tr w:rsidR="00CC35A9" w:rsidTr="004B36E1">
        <w:trPr>
          <w:cantSplit/>
          <w:trHeight w:hRule="exact" w:val="286"/>
        </w:trPr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5A9" w:rsidRPr="00616AD0" w:rsidRDefault="00D25918">
            <w:pPr>
              <w:pStyle w:val="ConsNonformat"/>
              <w:widowControl/>
              <w:snapToGrid w:val="0"/>
              <w:ind w:right="2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AD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616AD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16AD0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5A9" w:rsidRPr="00616AD0" w:rsidRDefault="00D25918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AD0">
              <w:rPr>
                <w:rFonts w:ascii="Times New Roman" w:hAnsi="Times New Roman" w:cs="Times New Roman"/>
                <w:sz w:val="18"/>
                <w:szCs w:val="18"/>
              </w:rPr>
              <w:t>Наименование вопроса повестки дня собрания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A9" w:rsidRPr="00616AD0" w:rsidRDefault="00D25918" w:rsidP="00E66922">
            <w:pPr>
              <w:pStyle w:val="ConsNonformat"/>
              <w:widowControl/>
              <w:snapToGrid w:val="0"/>
              <w:ind w:right="0"/>
              <w:jc w:val="center"/>
              <w:rPr>
                <w:sz w:val="18"/>
                <w:szCs w:val="18"/>
              </w:rPr>
            </w:pPr>
            <w:r w:rsidRPr="00616AD0">
              <w:rPr>
                <w:rFonts w:ascii="Times New Roman" w:hAnsi="Times New Roman" w:cs="Times New Roman"/>
                <w:sz w:val="18"/>
                <w:szCs w:val="18"/>
              </w:rPr>
              <w:t>Вариант решения</w:t>
            </w:r>
          </w:p>
        </w:tc>
      </w:tr>
      <w:tr w:rsidR="00CC35A9" w:rsidTr="00616AD0">
        <w:trPr>
          <w:cantSplit/>
          <w:trHeight w:val="289"/>
        </w:trPr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5A9" w:rsidRPr="00616AD0" w:rsidRDefault="00CC35A9">
            <w:pPr>
              <w:rPr>
                <w:sz w:val="18"/>
                <w:szCs w:val="18"/>
              </w:rPr>
            </w:pPr>
          </w:p>
        </w:tc>
        <w:tc>
          <w:tcPr>
            <w:tcW w:w="5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5A9" w:rsidRPr="00616AD0" w:rsidRDefault="00CC35A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5A9" w:rsidRPr="00616AD0" w:rsidRDefault="00D25918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AD0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5A9" w:rsidRPr="00616AD0" w:rsidRDefault="00D25918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AD0">
              <w:rPr>
                <w:rFonts w:ascii="Times New Roman" w:hAnsi="Times New Roman" w:cs="Times New Roman"/>
                <w:sz w:val="18"/>
                <w:szCs w:val="18"/>
              </w:rPr>
              <w:t>Проти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A9" w:rsidRPr="00616AD0" w:rsidRDefault="00D25918">
            <w:pPr>
              <w:pStyle w:val="ConsNonformat"/>
              <w:widowControl/>
              <w:snapToGrid w:val="0"/>
              <w:ind w:left="525" w:right="0" w:hanging="5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AD0">
              <w:rPr>
                <w:rFonts w:ascii="Times New Roman" w:hAnsi="Times New Roman" w:cs="Times New Roman"/>
                <w:sz w:val="18"/>
                <w:szCs w:val="18"/>
              </w:rPr>
              <w:t>Воздержался</w:t>
            </w:r>
          </w:p>
        </w:tc>
      </w:tr>
      <w:tr w:rsidR="00E2430D" w:rsidTr="009C3EF9">
        <w:trPr>
          <w:cantSplit/>
          <w:trHeight w:val="289"/>
        </w:trPr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2430D" w:rsidRPr="00B10BD4" w:rsidRDefault="00980623" w:rsidP="00E2430D">
            <w:pPr>
              <w:jc w:val="center"/>
              <w:rPr>
                <w:b/>
                <w:sz w:val="22"/>
                <w:szCs w:val="22"/>
              </w:rPr>
            </w:pPr>
            <w:r w:rsidRPr="00B10BD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30D" w:rsidRPr="00D21DAE" w:rsidRDefault="00E2430D" w:rsidP="00E2430D">
            <w:pPr>
              <w:pStyle w:val="ConsNonformat"/>
              <w:widowControl/>
              <w:snapToGrid w:val="0"/>
              <w:ind w:left="525" w:right="0" w:hanging="525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D21DAE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Определение лиц, осуществляющих подсчет голосов собственников.</w:t>
            </w:r>
          </w:p>
        </w:tc>
      </w:tr>
      <w:tr w:rsidR="00E2430D" w:rsidTr="009C3EF9">
        <w:trPr>
          <w:cantSplit/>
          <w:trHeight w:hRule="exact" w:val="547"/>
        </w:trPr>
        <w:tc>
          <w:tcPr>
            <w:tcW w:w="749" w:type="dxa"/>
            <w:vMerge/>
            <w:tcBorders>
              <w:left w:val="single" w:sz="4" w:space="0" w:color="000000"/>
            </w:tcBorders>
          </w:tcPr>
          <w:p w:rsidR="00E2430D" w:rsidRPr="00B10BD4" w:rsidRDefault="00E2430D">
            <w:pPr>
              <w:rPr>
                <w:b/>
                <w:sz w:val="22"/>
                <w:szCs w:val="22"/>
              </w:rPr>
            </w:pP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30D" w:rsidRPr="00773483" w:rsidRDefault="00E2430D" w:rsidP="00616AD0">
            <w:pPr>
              <w:pStyle w:val="ConsNonformat"/>
              <w:widowControl/>
              <w:tabs>
                <w:tab w:val="left" w:pos="900"/>
                <w:tab w:val="center" w:pos="1931"/>
              </w:tabs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3483">
              <w:rPr>
                <w:rFonts w:ascii="Times New Roman" w:hAnsi="Times New Roman" w:cs="Times New Roman"/>
                <w:sz w:val="21"/>
                <w:szCs w:val="21"/>
              </w:rPr>
              <w:t>Избрать счетную комиссию в соста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773483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E2430D" w:rsidRPr="00773483" w:rsidRDefault="00E2430D" w:rsidP="007D0335">
            <w:pPr>
              <w:pStyle w:val="ConsNonformat"/>
              <w:widowControl/>
              <w:tabs>
                <w:tab w:val="left" w:pos="900"/>
                <w:tab w:val="center" w:pos="1931"/>
              </w:tabs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3483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30D" w:rsidRPr="00773483" w:rsidRDefault="00E2430D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30D" w:rsidRPr="00773483" w:rsidRDefault="00E2430D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30D" w:rsidRPr="00773483" w:rsidRDefault="00E2430D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2430D" w:rsidTr="009C3EF9">
        <w:trPr>
          <w:cantSplit/>
          <w:trHeight w:hRule="exact" w:val="286"/>
        </w:trPr>
        <w:tc>
          <w:tcPr>
            <w:tcW w:w="749" w:type="dxa"/>
            <w:vMerge/>
            <w:tcBorders>
              <w:left w:val="single" w:sz="4" w:space="0" w:color="000000"/>
            </w:tcBorders>
          </w:tcPr>
          <w:p w:rsidR="00E2430D" w:rsidRPr="00B10BD4" w:rsidRDefault="00E2430D">
            <w:pPr>
              <w:rPr>
                <w:b/>
                <w:sz w:val="22"/>
                <w:szCs w:val="22"/>
              </w:rPr>
            </w:pP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30D" w:rsidRDefault="00E2430D" w:rsidP="00C63F92">
            <w:pPr>
              <w:pStyle w:val="ConsNonformat"/>
              <w:widowControl/>
              <w:tabs>
                <w:tab w:val="left" w:pos="900"/>
                <w:tab w:val="center" w:pos="1931"/>
              </w:tabs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3483"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</w:p>
          <w:p w:rsidR="00720B2A" w:rsidRDefault="00720B2A" w:rsidP="00C63F92">
            <w:pPr>
              <w:pStyle w:val="ConsNonformat"/>
              <w:widowControl/>
              <w:tabs>
                <w:tab w:val="left" w:pos="900"/>
                <w:tab w:val="center" w:pos="1931"/>
              </w:tabs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20B2A" w:rsidRPr="00773483" w:rsidRDefault="00720B2A" w:rsidP="00C63F92">
            <w:pPr>
              <w:pStyle w:val="ConsNonformat"/>
              <w:widowControl/>
              <w:tabs>
                <w:tab w:val="left" w:pos="900"/>
                <w:tab w:val="center" w:pos="1931"/>
              </w:tabs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30D" w:rsidRDefault="00E2430D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20B2A" w:rsidRDefault="00720B2A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20B2A" w:rsidRDefault="00720B2A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20B2A" w:rsidRDefault="00720B2A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20B2A" w:rsidRDefault="00720B2A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20B2A" w:rsidRDefault="00720B2A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20B2A" w:rsidRDefault="00720B2A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20B2A" w:rsidRDefault="00720B2A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20B2A" w:rsidRDefault="00720B2A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20B2A" w:rsidRDefault="00720B2A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20B2A" w:rsidRPr="00773483" w:rsidRDefault="00720B2A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30D" w:rsidRPr="00773483" w:rsidRDefault="00E2430D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30D" w:rsidRDefault="00E2430D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20B2A" w:rsidRDefault="00720B2A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20B2A" w:rsidRPr="00773483" w:rsidRDefault="00720B2A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2430D" w:rsidTr="009C3EF9">
        <w:trPr>
          <w:cantSplit/>
        </w:trPr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2430D" w:rsidRPr="00B10BD4" w:rsidRDefault="00E2430D">
            <w:pPr>
              <w:rPr>
                <w:b/>
                <w:sz w:val="22"/>
                <w:szCs w:val="22"/>
              </w:rPr>
            </w:pP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30D" w:rsidRPr="00773483" w:rsidRDefault="00E2430D" w:rsidP="007D0335">
            <w:pPr>
              <w:pStyle w:val="ConsNonformat"/>
              <w:widowControl/>
              <w:tabs>
                <w:tab w:val="left" w:pos="900"/>
                <w:tab w:val="center" w:pos="1931"/>
              </w:tabs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3483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30D" w:rsidRDefault="00E2430D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20B2A" w:rsidRPr="00773483" w:rsidRDefault="00720B2A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30D" w:rsidRPr="00773483" w:rsidRDefault="00E2430D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30D" w:rsidRPr="00773483" w:rsidRDefault="00E2430D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3F92" w:rsidTr="00AD4D42">
        <w:trPr>
          <w:cantSplit/>
        </w:trPr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63F92" w:rsidRPr="00B10BD4" w:rsidRDefault="00980623" w:rsidP="00980623">
            <w:pPr>
              <w:jc w:val="center"/>
              <w:rPr>
                <w:b/>
                <w:sz w:val="22"/>
                <w:szCs w:val="22"/>
              </w:rPr>
            </w:pPr>
            <w:r w:rsidRPr="00B10BD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92" w:rsidRPr="00B21072" w:rsidRDefault="00C63F92" w:rsidP="00C63F92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BE01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Выборы председателя и секретаря собрания</w:t>
            </w:r>
            <w:r w:rsidR="00720B2A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.</w:t>
            </w:r>
          </w:p>
        </w:tc>
      </w:tr>
      <w:tr w:rsidR="00C63F92" w:rsidTr="00AD4D42">
        <w:trPr>
          <w:cantSplit/>
        </w:trPr>
        <w:tc>
          <w:tcPr>
            <w:tcW w:w="749" w:type="dxa"/>
            <w:vMerge/>
            <w:tcBorders>
              <w:left w:val="single" w:sz="4" w:space="0" w:color="000000"/>
            </w:tcBorders>
          </w:tcPr>
          <w:p w:rsidR="00C63F92" w:rsidRPr="00B10BD4" w:rsidRDefault="00C63F92">
            <w:pPr>
              <w:rPr>
                <w:b/>
                <w:sz w:val="22"/>
                <w:szCs w:val="22"/>
              </w:rPr>
            </w:pP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F92" w:rsidRDefault="00C63F92" w:rsidP="00C63F92">
            <w:pPr>
              <w:pStyle w:val="ConsNonformat"/>
              <w:widowControl/>
              <w:tabs>
                <w:tab w:val="left" w:pos="900"/>
                <w:tab w:val="center" w:pos="1931"/>
              </w:tabs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збрать председателем собрания</w:t>
            </w:r>
          </w:p>
          <w:p w:rsidR="00C63F92" w:rsidRPr="00773483" w:rsidRDefault="00C63F92" w:rsidP="00C63F92">
            <w:pPr>
              <w:pStyle w:val="ConsNonformat"/>
              <w:widowControl/>
              <w:tabs>
                <w:tab w:val="left" w:pos="900"/>
                <w:tab w:val="center" w:pos="1931"/>
              </w:tabs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F92" w:rsidRPr="00773483" w:rsidRDefault="00C63F92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F92" w:rsidRPr="00773483" w:rsidRDefault="00C63F92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92" w:rsidRPr="00773483" w:rsidRDefault="00C63F92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3F92" w:rsidTr="00AD4D42">
        <w:trPr>
          <w:cantSplit/>
        </w:trPr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3F92" w:rsidRPr="00B10BD4" w:rsidRDefault="00C63F92">
            <w:pPr>
              <w:rPr>
                <w:b/>
                <w:sz w:val="22"/>
                <w:szCs w:val="22"/>
              </w:rPr>
            </w:pP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F92" w:rsidRDefault="00C63F92" w:rsidP="00C63F92">
            <w:pPr>
              <w:pStyle w:val="ConsNonformat"/>
              <w:widowControl/>
              <w:tabs>
                <w:tab w:val="left" w:pos="900"/>
                <w:tab w:val="center" w:pos="1931"/>
              </w:tabs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збрать секретарем собрания</w:t>
            </w:r>
          </w:p>
          <w:p w:rsidR="00C63F92" w:rsidRPr="00773483" w:rsidRDefault="00C63F92" w:rsidP="00C63F92">
            <w:pPr>
              <w:pStyle w:val="ConsNonformat"/>
              <w:widowControl/>
              <w:tabs>
                <w:tab w:val="left" w:pos="900"/>
                <w:tab w:val="center" w:pos="1931"/>
              </w:tabs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F92" w:rsidRPr="00773483" w:rsidRDefault="00C63F92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F92" w:rsidRPr="00773483" w:rsidRDefault="00C63F92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92" w:rsidRPr="00773483" w:rsidRDefault="00C63F92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2430D" w:rsidTr="00CF00FE">
        <w:trPr>
          <w:cantSplit/>
        </w:trPr>
        <w:tc>
          <w:tcPr>
            <w:tcW w:w="749" w:type="dxa"/>
            <w:vMerge w:val="restart"/>
            <w:tcBorders>
              <w:left w:val="single" w:sz="4" w:space="0" w:color="000000"/>
            </w:tcBorders>
          </w:tcPr>
          <w:p w:rsidR="00E2430D" w:rsidRPr="00B10BD4" w:rsidRDefault="00980623" w:rsidP="00980623">
            <w:pPr>
              <w:jc w:val="center"/>
              <w:rPr>
                <w:b/>
                <w:sz w:val="22"/>
                <w:szCs w:val="22"/>
              </w:rPr>
            </w:pPr>
            <w:r w:rsidRPr="00B10BD4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30D" w:rsidRPr="00B21072" w:rsidRDefault="00E2430D" w:rsidP="007D0335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BE01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Расторжение договора управления </w:t>
            </w:r>
            <w:proofErr w:type="gramStart"/>
            <w:r w:rsidRPr="00BE01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с</w:t>
            </w:r>
            <w:proofErr w:type="gramEnd"/>
            <w:r w:rsidRPr="00BE01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</w:t>
            </w:r>
          </w:p>
        </w:tc>
      </w:tr>
      <w:tr w:rsidR="00E2430D" w:rsidTr="00CF00FE">
        <w:trPr>
          <w:cantSplit/>
        </w:trPr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2430D" w:rsidRPr="00B10BD4" w:rsidRDefault="00E2430D">
            <w:pPr>
              <w:rPr>
                <w:b/>
                <w:sz w:val="22"/>
                <w:szCs w:val="22"/>
              </w:rPr>
            </w:pP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30D" w:rsidRDefault="00E2430D" w:rsidP="007D0335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3483">
              <w:rPr>
                <w:rFonts w:ascii="Times New Roman" w:hAnsi="Times New Roman" w:cs="Times New Roman"/>
                <w:sz w:val="21"/>
                <w:szCs w:val="21"/>
              </w:rPr>
              <w:t xml:space="preserve">Расторгнуть договор </w:t>
            </w:r>
            <w:r w:rsidRPr="001110FC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я </w:t>
            </w:r>
            <w:proofErr w:type="gramStart"/>
            <w:r w:rsidRPr="001110FC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  <w:r w:rsidRPr="001110F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7D0335" w:rsidRPr="00773483" w:rsidRDefault="007D0335" w:rsidP="007D0335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30D" w:rsidRPr="00773483" w:rsidRDefault="00E2430D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30D" w:rsidRPr="00773483" w:rsidRDefault="00E2430D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30D" w:rsidRPr="00773483" w:rsidRDefault="00E2430D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0044D" w:rsidTr="009F6799">
        <w:trPr>
          <w:cantSplit/>
        </w:trPr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0044D" w:rsidRPr="00B10BD4" w:rsidRDefault="00980623" w:rsidP="00E2430D">
            <w:pPr>
              <w:jc w:val="center"/>
              <w:rPr>
                <w:b/>
                <w:sz w:val="22"/>
                <w:szCs w:val="22"/>
              </w:rPr>
            </w:pPr>
            <w:r w:rsidRPr="00B10BD4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4D" w:rsidRPr="00BE0156" w:rsidRDefault="0070044D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BE01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Избрание лица, уполномоченного на расторжение договора</w:t>
            </w:r>
            <w:r w:rsidR="00E2430D" w:rsidRPr="00BE01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управления от имени собственников помещений.</w:t>
            </w:r>
          </w:p>
        </w:tc>
      </w:tr>
      <w:tr w:rsidR="0070044D" w:rsidTr="003D3BDC">
        <w:trPr>
          <w:cantSplit/>
        </w:trPr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044D" w:rsidRPr="00B10BD4" w:rsidRDefault="0070044D">
            <w:pPr>
              <w:rPr>
                <w:b/>
                <w:sz w:val="22"/>
                <w:szCs w:val="22"/>
              </w:rPr>
            </w:pP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44D" w:rsidRPr="00773483" w:rsidRDefault="00E2430D" w:rsidP="00A600FE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  <w:r w:rsidRPr="00E2430D">
              <w:rPr>
                <w:rFonts w:ascii="Times New Roman" w:hAnsi="Times New Roman" w:cs="Times New Roman"/>
                <w:sz w:val="21"/>
                <w:szCs w:val="21"/>
              </w:rPr>
              <w:t>Уполномочить</w:t>
            </w:r>
            <w:r w:rsidR="007D033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600FE">
              <w:rPr>
                <w:rFonts w:ascii="Times New Roman" w:hAnsi="Times New Roman" w:cs="Times New Roman"/>
                <w:sz w:val="21"/>
                <w:szCs w:val="21"/>
              </w:rPr>
              <w:t>______________________</w:t>
            </w:r>
            <w:r w:rsidR="007D0335">
              <w:rPr>
                <w:rFonts w:ascii="Times New Roman" w:hAnsi="Times New Roman" w:cs="Times New Roman"/>
                <w:sz w:val="21"/>
                <w:szCs w:val="21"/>
              </w:rPr>
              <w:t xml:space="preserve">     </w:t>
            </w:r>
            <w:r w:rsidRPr="00E2430D">
              <w:rPr>
                <w:rFonts w:ascii="Times New Roman" w:hAnsi="Times New Roman" w:cs="Times New Roman"/>
                <w:sz w:val="21"/>
                <w:szCs w:val="21"/>
              </w:rPr>
              <w:t xml:space="preserve"> осуществить </w:t>
            </w:r>
            <w:r w:rsidR="00D21DAE" w:rsidRPr="00D21DAE">
              <w:rPr>
                <w:rFonts w:ascii="Times New Roman" w:hAnsi="Times New Roman" w:cs="Times New Roman"/>
                <w:sz w:val="21"/>
                <w:szCs w:val="21"/>
              </w:rPr>
              <w:t>расторжение договора управления от имени собственников помещ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44D" w:rsidRPr="00773483" w:rsidRDefault="0070044D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44D" w:rsidRPr="00773483" w:rsidRDefault="0070044D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4D" w:rsidRPr="00773483" w:rsidRDefault="0070044D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DAE" w:rsidTr="00C46122">
        <w:trPr>
          <w:cantSplit/>
        </w:trPr>
        <w:tc>
          <w:tcPr>
            <w:tcW w:w="749" w:type="dxa"/>
            <w:vMerge w:val="restart"/>
            <w:tcBorders>
              <w:left w:val="single" w:sz="4" w:space="0" w:color="000000"/>
            </w:tcBorders>
          </w:tcPr>
          <w:p w:rsidR="00D21DAE" w:rsidRPr="00B10BD4" w:rsidRDefault="00980623" w:rsidP="00980623">
            <w:pPr>
              <w:jc w:val="center"/>
              <w:rPr>
                <w:b/>
                <w:sz w:val="22"/>
                <w:szCs w:val="22"/>
              </w:rPr>
            </w:pPr>
            <w:r w:rsidRPr="00B10BD4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AE" w:rsidRPr="00BE0156" w:rsidRDefault="00D21DAE" w:rsidP="00D21DAE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BE01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Выбор способа управления  многоквартирным домом (МКД) – управление товариществом собственников недвижимости (ТСН).</w:t>
            </w:r>
          </w:p>
        </w:tc>
      </w:tr>
      <w:tr w:rsidR="00D21DAE" w:rsidTr="00C46122">
        <w:trPr>
          <w:cantSplit/>
        </w:trPr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1DAE" w:rsidRPr="00B10BD4" w:rsidRDefault="00D21DAE">
            <w:pPr>
              <w:rPr>
                <w:b/>
                <w:sz w:val="22"/>
                <w:szCs w:val="22"/>
              </w:rPr>
            </w:pP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DAE" w:rsidRPr="00773483" w:rsidRDefault="00D21DAE" w:rsidP="00235205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3483">
              <w:rPr>
                <w:rFonts w:ascii="Times New Roman" w:hAnsi="Times New Roman" w:cs="Times New Roman"/>
                <w:sz w:val="21"/>
                <w:szCs w:val="21"/>
              </w:rPr>
              <w:t>Выбрать способ управления МКД в виде управления ТС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DAE" w:rsidRPr="00773483" w:rsidRDefault="00D21DAE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DAE" w:rsidRPr="00773483" w:rsidRDefault="00D21DAE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AE" w:rsidRPr="00773483" w:rsidRDefault="00D21DAE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DAE" w:rsidTr="00203B50">
        <w:trPr>
          <w:cantSplit/>
        </w:trPr>
        <w:tc>
          <w:tcPr>
            <w:tcW w:w="749" w:type="dxa"/>
            <w:vMerge w:val="restart"/>
            <w:tcBorders>
              <w:left w:val="single" w:sz="4" w:space="0" w:color="000000"/>
            </w:tcBorders>
          </w:tcPr>
          <w:p w:rsidR="00D21DAE" w:rsidRPr="00B10BD4" w:rsidRDefault="00980623" w:rsidP="00980623">
            <w:pPr>
              <w:jc w:val="center"/>
              <w:rPr>
                <w:b/>
                <w:sz w:val="22"/>
                <w:szCs w:val="22"/>
              </w:rPr>
            </w:pPr>
            <w:r w:rsidRPr="00B10BD4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AE" w:rsidRPr="00BE0156" w:rsidRDefault="00D21DAE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BE01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Создание товарищества собственников недвижимости (ТСЖ) для целей управления многоквартирным домом.</w:t>
            </w:r>
          </w:p>
        </w:tc>
      </w:tr>
      <w:tr w:rsidR="00D21DAE" w:rsidTr="00720B2A">
        <w:trPr>
          <w:cantSplit/>
        </w:trPr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1DAE" w:rsidRPr="00B10BD4" w:rsidRDefault="00D21DAE" w:rsidP="000B24E8">
            <w:pPr>
              <w:rPr>
                <w:b/>
                <w:sz w:val="22"/>
                <w:szCs w:val="22"/>
              </w:rPr>
            </w:pP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DAE" w:rsidRPr="00773483" w:rsidRDefault="00D21DAE" w:rsidP="007D0335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3483">
              <w:rPr>
                <w:rFonts w:ascii="Times New Roman" w:hAnsi="Times New Roman" w:cs="Times New Roman"/>
                <w:sz w:val="21"/>
                <w:szCs w:val="21"/>
              </w:rPr>
              <w:t>Создать ТСН 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СЖ </w:t>
            </w:r>
            <w:r w:rsidR="007D0335">
              <w:rPr>
                <w:rFonts w:ascii="Times New Roman" w:hAnsi="Times New Roman" w:cs="Times New Roman"/>
                <w:sz w:val="21"/>
                <w:szCs w:val="21"/>
              </w:rPr>
              <w:t>______________________________</w:t>
            </w:r>
            <w:r w:rsidRPr="00773483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DAE" w:rsidRDefault="00D21DAE" w:rsidP="000B24E8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20B2A" w:rsidRPr="00773483" w:rsidRDefault="00720B2A" w:rsidP="000B24E8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DAE" w:rsidRPr="00773483" w:rsidRDefault="00D21DAE" w:rsidP="000B24E8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AE" w:rsidRPr="00773483" w:rsidRDefault="00D21DAE" w:rsidP="000B24E8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DAE" w:rsidTr="00720B2A">
        <w:trPr>
          <w:cantSplit/>
        </w:trPr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21DAE" w:rsidRPr="00B10BD4" w:rsidRDefault="00980623" w:rsidP="00980623">
            <w:pPr>
              <w:jc w:val="center"/>
              <w:rPr>
                <w:b/>
                <w:sz w:val="22"/>
                <w:szCs w:val="22"/>
              </w:rPr>
            </w:pPr>
            <w:r w:rsidRPr="00B10BD4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9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AE" w:rsidRPr="00BE0156" w:rsidRDefault="00D21DAE" w:rsidP="00A600FE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BE01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Утверждение Устава ТСН </w:t>
            </w:r>
            <w:r w:rsidR="00A600FE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«</w:t>
            </w:r>
            <w:r w:rsidRPr="00BE01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ТСЖ</w:t>
            </w:r>
            <w:r w:rsidR="00A600FE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___________________»</w:t>
            </w:r>
            <w:r w:rsidRPr="00BE01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в предложенной редакции</w:t>
            </w:r>
            <w:r w:rsidR="00B21072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.</w:t>
            </w:r>
          </w:p>
        </w:tc>
      </w:tr>
      <w:tr w:rsidR="00D21DAE" w:rsidTr="00720B2A">
        <w:trPr>
          <w:cantSplit/>
        </w:trPr>
        <w:tc>
          <w:tcPr>
            <w:tcW w:w="74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21DAE" w:rsidRPr="00B10BD4" w:rsidRDefault="00D21DAE" w:rsidP="000B24E8">
            <w:pPr>
              <w:rPr>
                <w:b/>
                <w:sz w:val="22"/>
                <w:szCs w:val="22"/>
              </w:rPr>
            </w:pP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DAE" w:rsidRPr="00773483" w:rsidRDefault="00D21DAE" w:rsidP="00D21DAE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твердить Устав ТСН (ТСЖ</w:t>
            </w:r>
            <w:r w:rsidR="00A600FE">
              <w:rPr>
                <w:rFonts w:ascii="Times New Roman" w:hAnsi="Times New Roman" w:cs="Times New Roman"/>
                <w:sz w:val="21"/>
                <w:szCs w:val="21"/>
              </w:rPr>
              <w:t xml:space="preserve"> _______________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 в предложенной редакци</w:t>
            </w:r>
            <w:r w:rsidR="00BE0156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DAE" w:rsidRDefault="00D21DAE" w:rsidP="000B24E8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20B2A" w:rsidRPr="00773483" w:rsidRDefault="00720B2A" w:rsidP="000B24E8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DAE" w:rsidRPr="00773483" w:rsidRDefault="00D21DAE" w:rsidP="000B24E8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AE" w:rsidRPr="00773483" w:rsidRDefault="00D21DAE" w:rsidP="000B24E8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20B2A" w:rsidTr="00720B2A">
        <w:trPr>
          <w:cantSplit/>
        </w:trPr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20B2A" w:rsidRPr="00720B2A" w:rsidRDefault="00720B2A" w:rsidP="000B24E8">
            <w:pPr>
              <w:rPr>
                <w:sz w:val="22"/>
                <w:szCs w:val="22"/>
              </w:rPr>
            </w:pPr>
            <w:r w:rsidRPr="00720B2A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720B2A">
              <w:rPr>
                <w:sz w:val="22"/>
                <w:szCs w:val="22"/>
              </w:rPr>
              <w:t>п</w:t>
            </w:r>
            <w:proofErr w:type="gramEnd"/>
            <w:r w:rsidRPr="00720B2A">
              <w:rPr>
                <w:sz w:val="22"/>
                <w:szCs w:val="22"/>
              </w:rPr>
              <w:t>/п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B2A" w:rsidRDefault="00720B2A" w:rsidP="00720B2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B2A">
              <w:rPr>
                <w:rFonts w:ascii="Times New Roman" w:hAnsi="Times New Roman" w:cs="Times New Roman"/>
                <w:sz w:val="21"/>
                <w:szCs w:val="21"/>
              </w:rPr>
              <w:t>Наименование вопроса повестки дня собр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B2A" w:rsidRPr="00720B2A" w:rsidRDefault="00720B2A" w:rsidP="00720B2A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B2A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B2A" w:rsidRPr="00720B2A" w:rsidRDefault="00720B2A" w:rsidP="00720B2A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B2A">
              <w:rPr>
                <w:rFonts w:ascii="Times New Roman" w:hAnsi="Times New Roman" w:cs="Times New Roman"/>
                <w:sz w:val="18"/>
                <w:szCs w:val="18"/>
              </w:rPr>
              <w:t>Проти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2A" w:rsidRPr="00720B2A" w:rsidRDefault="00720B2A" w:rsidP="00720B2A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B2A">
              <w:rPr>
                <w:rFonts w:ascii="Times New Roman" w:hAnsi="Times New Roman" w:cs="Times New Roman"/>
                <w:sz w:val="18"/>
                <w:szCs w:val="18"/>
              </w:rPr>
              <w:t>Воздержался</w:t>
            </w:r>
          </w:p>
        </w:tc>
      </w:tr>
      <w:tr w:rsidR="00BE0156" w:rsidTr="00720B2A">
        <w:trPr>
          <w:cantSplit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E0156" w:rsidRPr="00B10BD4" w:rsidRDefault="00980623" w:rsidP="00980623">
            <w:pPr>
              <w:jc w:val="center"/>
              <w:rPr>
                <w:b/>
                <w:sz w:val="22"/>
                <w:szCs w:val="22"/>
              </w:rPr>
            </w:pPr>
            <w:r w:rsidRPr="00B10BD4">
              <w:rPr>
                <w:b/>
                <w:sz w:val="22"/>
                <w:szCs w:val="22"/>
              </w:rPr>
              <w:t>8.</w:t>
            </w:r>
          </w:p>
          <w:p w:rsidR="005522EF" w:rsidRPr="00B10BD4" w:rsidRDefault="005522EF" w:rsidP="000B24E8">
            <w:pPr>
              <w:rPr>
                <w:b/>
                <w:sz w:val="22"/>
                <w:szCs w:val="22"/>
              </w:rPr>
            </w:pPr>
          </w:p>
        </w:tc>
        <w:tc>
          <w:tcPr>
            <w:tcW w:w="9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56" w:rsidRPr="00BE0156" w:rsidRDefault="00A600FE" w:rsidP="00A600FE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Выбор членов правления ТСН «</w:t>
            </w:r>
            <w:r w:rsidR="00BE0156" w:rsidRPr="00BE01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ТСЖ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____________________»</w:t>
            </w:r>
            <w:r w:rsidR="00B21072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.</w:t>
            </w:r>
          </w:p>
        </w:tc>
      </w:tr>
      <w:tr w:rsidR="00BE0156" w:rsidTr="00E01511">
        <w:trPr>
          <w:cantSplit/>
          <w:trHeight w:hRule="exact" w:val="59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E0156" w:rsidRDefault="00BE0156"/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156" w:rsidRPr="00773483" w:rsidRDefault="00BE0156" w:rsidP="00E66922">
            <w:pPr>
              <w:pStyle w:val="ConsNonformat"/>
              <w:widowControl/>
              <w:tabs>
                <w:tab w:val="left" w:pos="900"/>
                <w:tab w:val="center" w:pos="1931"/>
              </w:tabs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3483">
              <w:rPr>
                <w:rFonts w:ascii="Times New Roman" w:hAnsi="Times New Roman" w:cs="Times New Roman"/>
                <w:sz w:val="21"/>
                <w:szCs w:val="21"/>
              </w:rPr>
              <w:t xml:space="preserve">Кандидатуры в правлени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СН</w:t>
            </w:r>
            <w:r w:rsidRPr="00773483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BE0156" w:rsidRPr="00773483" w:rsidRDefault="00BE0156" w:rsidP="00BE0156">
            <w:pPr>
              <w:pStyle w:val="ConsNonformat"/>
              <w:widowControl/>
              <w:tabs>
                <w:tab w:val="left" w:pos="900"/>
                <w:tab w:val="center" w:pos="1931"/>
              </w:tabs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156" w:rsidRPr="00773483" w:rsidRDefault="00BE0156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156" w:rsidRPr="00773483" w:rsidRDefault="00BE0156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56" w:rsidRPr="00773483" w:rsidRDefault="00BE0156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0156" w:rsidTr="00E01511">
        <w:trPr>
          <w:cantSplit/>
          <w:trHeight w:hRule="exact" w:val="28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E0156" w:rsidRDefault="00BE0156"/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156" w:rsidRPr="00773483" w:rsidRDefault="00BE0156" w:rsidP="00BE0156">
            <w:pPr>
              <w:pStyle w:val="ConsNonformat"/>
              <w:widowControl/>
              <w:tabs>
                <w:tab w:val="left" w:pos="900"/>
                <w:tab w:val="center" w:pos="1931"/>
              </w:tabs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156" w:rsidRDefault="00BE0156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20B2A" w:rsidRDefault="00720B2A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20B2A" w:rsidRPr="00773483" w:rsidRDefault="00720B2A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156" w:rsidRPr="00773483" w:rsidRDefault="00BE0156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56" w:rsidRPr="00773483" w:rsidRDefault="00BE0156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0156" w:rsidTr="00E01511">
        <w:trPr>
          <w:cantSplit/>
          <w:trHeight w:hRule="exact" w:val="28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E0156" w:rsidRDefault="00BE0156"/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156" w:rsidRPr="00773483" w:rsidRDefault="00BE0156" w:rsidP="00BE0156">
            <w:pPr>
              <w:pStyle w:val="ConsNonformat"/>
              <w:widowControl/>
              <w:tabs>
                <w:tab w:val="left" w:pos="900"/>
                <w:tab w:val="center" w:pos="1931"/>
              </w:tabs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156" w:rsidRDefault="00BE0156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20B2A" w:rsidRPr="00773483" w:rsidRDefault="00720B2A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156" w:rsidRPr="00773483" w:rsidRDefault="00BE0156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56" w:rsidRPr="00773483" w:rsidRDefault="00BE0156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0156" w:rsidTr="00E01511">
        <w:trPr>
          <w:cantSplit/>
          <w:trHeight w:hRule="exact" w:val="28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E0156" w:rsidRDefault="00BE0156"/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156" w:rsidRPr="00773483" w:rsidRDefault="00BE0156" w:rsidP="00BE0156">
            <w:pPr>
              <w:pStyle w:val="ConsNonformat"/>
              <w:widowControl/>
              <w:tabs>
                <w:tab w:val="left" w:pos="900"/>
                <w:tab w:val="center" w:pos="1931"/>
              </w:tabs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156" w:rsidRDefault="00BE0156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20B2A" w:rsidRDefault="00720B2A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20B2A" w:rsidRDefault="00720B2A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20B2A" w:rsidRPr="00773483" w:rsidRDefault="00720B2A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156" w:rsidRPr="00773483" w:rsidRDefault="00BE0156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56" w:rsidRPr="00773483" w:rsidRDefault="00BE0156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0156" w:rsidTr="00E01511">
        <w:trPr>
          <w:cantSplit/>
          <w:trHeight w:hRule="exact" w:val="27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E0156" w:rsidRDefault="00BE0156"/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156" w:rsidRPr="00773483" w:rsidRDefault="00BE0156" w:rsidP="00BE0156">
            <w:pPr>
              <w:pStyle w:val="af2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156" w:rsidRPr="00773483" w:rsidRDefault="00BE0156">
            <w:pPr>
              <w:pStyle w:val="ConsNonformat"/>
              <w:widowControl/>
              <w:tabs>
                <w:tab w:val="left" w:pos="900"/>
                <w:tab w:val="center" w:pos="1931"/>
              </w:tabs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156" w:rsidRPr="00773483" w:rsidRDefault="00BE0156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56" w:rsidRPr="00773483" w:rsidRDefault="00BE0156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0156" w:rsidTr="00E01511">
        <w:trPr>
          <w:cantSplit/>
          <w:trHeight w:hRule="exact" w:val="290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E0156" w:rsidRDefault="00BE0156"/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156" w:rsidRPr="00773483" w:rsidRDefault="00BE0156" w:rsidP="00BE0156">
            <w:pPr>
              <w:pStyle w:val="af2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156" w:rsidRPr="00773483" w:rsidRDefault="00BE0156">
            <w:pPr>
              <w:pStyle w:val="ConsNonformat"/>
              <w:widowControl/>
              <w:tabs>
                <w:tab w:val="left" w:pos="900"/>
                <w:tab w:val="center" w:pos="1931"/>
              </w:tabs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156" w:rsidRPr="00773483" w:rsidRDefault="00BE0156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56" w:rsidRPr="00773483" w:rsidRDefault="00BE0156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0156" w:rsidTr="00E01511">
        <w:trPr>
          <w:cantSplit/>
          <w:trHeight w:hRule="exact" w:val="293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E0156" w:rsidRDefault="00BE0156"/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156" w:rsidRPr="00773483" w:rsidRDefault="00BE0156" w:rsidP="00BE0156">
            <w:pPr>
              <w:pStyle w:val="af2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156" w:rsidRPr="00773483" w:rsidRDefault="00BE0156">
            <w:pPr>
              <w:pStyle w:val="ConsNonformat"/>
              <w:widowControl/>
              <w:tabs>
                <w:tab w:val="left" w:pos="900"/>
                <w:tab w:val="center" w:pos="1931"/>
              </w:tabs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156" w:rsidRPr="00773483" w:rsidRDefault="00BE0156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56" w:rsidRPr="00773483" w:rsidRDefault="00BE0156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E0156" w:rsidRPr="00773483" w:rsidRDefault="00BE0156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0156" w:rsidTr="00E01511">
        <w:trPr>
          <w:cantSplit/>
          <w:trHeight w:hRule="exact" w:val="270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E0156" w:rsidRDefault="00BE0156"/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E0156" w:rsidRPr="00773483" w:rsidRDefault="00BE0156" w:rsidP="00BE0156">
            <w:pPr>
              <w:pStyle w:val="af2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156" w:rsidRPr="00773483" w:rsidRDefault="00BE0156">
            <w:pPr>
              <w:pStyle w:val="ConsNonformat"/>
              <w:widowControl/>
              <w:tabs>
                <w:tab w:val="left" w:pos="900"/>
                <w:tab w:val="center" w:pos="1931"/>
              </w:tabs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156" w:rsidRPr="00773483" w:rsidRDefault="00BE0156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56" w:rsidRPr="00773483" w:rsidRDefault="00BE0156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22EF" w:rsidTr="00E01511">
        <w:trPr>
          <w:cantSplit/>
          <w:trHeight w:hRule="exact" w:val="270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22EF" w:rsidRDefault="005522EF"/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522EF" w:rsidRPr="00773483" w:rsidRDefault="005522EF" w:rsidP="00BE0156">
            <w:pPr>
              <w:pStyle w:val="af2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2EF" w:rsidRPr="00773483" w:rsidRDefault="005522EF">
            <w:pPr>
              <w:pStyle w:val="ConsNonformat"/>
              <w:widowControl/>
              <w:tabs>
                <w:tab w:val="left" w:pos="900"/>
                <w:tab w:val="center" w:pos="1931"/>
              </w:tabs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2EF" w:rsidRPr="00773483" w:rsidRDefault="005522EF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EF" w:rsidRPr="00773483" w:rsidRDefault="005522EF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22EF" w:rsidTr="005522EF">
        <w:trPr>
          <w:cantSplit/>
          <w:trHeight w:hRule="exact" w:val="274"/>
        </w:trPr>
        <w:tc>
          <w:tcPr>
            <w:tcW w:w="749" w:type="dxa"/>
            <w:tcBorders>
              <w:top w:val="single" w:sz="4" w:space="0" w:color="auto"/>
              <w:left w:val="single" w:sz="4" w:space="0" w:color="000000"/>
            </w:tcBorders>
          </w:tcPr>
          <w:p w:rsidR="005522EF" w:rsidRPr="00B10BD4" w:rsidRDefault="00980623" w:rsidP="00980623">
            <w:pPr>
              <w:jc w:val="center"/>
              <w:rPr>
                <w:b/>
                <w:sz w:val="22"/>
                <w:szCs w:val="22"/>
              </w:rPr>
            </w:pPr>
            <w:r w:rsidRPr="00B10BD4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9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EF" w:rsidRPr="005522EF" w:rsidRDefault="005522EF" w:rsidP="00A600FE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5522EF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Выбор Председателя правления ТСН </w:t>
            </w:r>
            <w:r w:rsidR="00A600FE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«</w:t>
            </w:r>
            <w:r w:rsidRPr="005522EF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ТСЖ</w:t>
            </w:r>
            <w:r w:rsidR="00A600FE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_____________________»</w:t>
            </w:r>
            <w:r w:rsidR="00B21072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.</w:t>
            </w:r>
          </w:p>
        </w:tc>
      </w:tr>
      <w:tr w:rsidR="00812AAB" w:rsidTr="00812AAB">
        <w:trPr>
          <w:cantSplit/>
          <w:trHeight w:val="563"/>
        </w:trPr>
        <w:tc>
          <w:tcPr>
            <w:tcW w:w="749" w:type="dxa"/>
            <w:tcBorders>
              <w:left w:val="single" w:sz="4" w:space="0" w:color="000000"/>
              <w:bottom w:val="single" w:sz="4" w:space="0" w:color="auto"/>
            </w:tcBorders>
          </w:tcPr>
          <w:p w:rsidR="00812AAB" w:rsidRPr="00B10BD4" w:rsidRDefault="00812AAB" w:rsidP="009806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</w:tcBorders>
          </w:tcPr>
          <w:p w:rsidR="00812AAB" w:rsidRPr="00773483" w:rsidRDefault="00812AAB" w:rsidP="00A600FE">
            <w:pPr>
              <w:pStyle w:val="af2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ыбрать Председателем правления ТСН </w:t>
            </w:r>
            <w:r w:rsidR="00A600FE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СЖ</w:t>
            </w:r>
            <w:r w:rsidR="00A600FE">
              <w:rPr>
                <w:rFonts w:ascii="Times New Roman" w:hAnsi="Times New Roman" w:cs="Times New Roman"/>
                <w:sz w:val="21"/>
                <w:szCs w:val="21"/>
              </w:rPr>
              <w:t xml:space="preserve"> ___________________»: ______________________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812AAB" w:rsidRPr="00773483" w:rsidRDefault="00812AAB">
            <w:pPr>
              <w:pStyle w:val="ConsNonformat"/>
              <w:widowControl/>
              <w:tabs>
                <w:tab w:val="left" w:pos="900"/>
                <w:tab w:val="center" w:pos="1931"/>
              </w:tabs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812AAB" w:rsidRPr="00773483" w:rsidRDefault="00812AAB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2AAB" w:rsidRPr="00773483" w:rsidRDefault="00812AAB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12AAB" w:rsidTr="00572E5B">
        <w:trPr>
          <w:cantSplit/>
          <w:trHeight w:hRule="exact" w:val="296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12AAB" w:rsidRPr="00B10BD4" w:rsidRDefault="00980623" w:rsidP="00980623">
            <w:pPr>
              <w:jc w:val="center"/>
              <w:rPr>
                <w:b/>
                <w:sz w:val="22"/>
                <w:szCs w:val="22"/>
              </w:rPr>
            </w:pPr>
            <w:r w:rsidRPr="00B10BD4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9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AAB" w:rsidRPr="00773483" w:rsidRDefault="00812AAB" w:rsidP="00A600FE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  <w:r w:rsidRPr="00812AAB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Выбор ревизора ТСН </w:t>
            </w:r>
            <w:r w:rsidR="00A600FE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«</w:t>
            </w:r>
            <w:r w:rsidRPr="00812AAB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ТСЖ</w:t>
            </w:r>
            <w:r w:rsidR="00A600FE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__________________»</w:t>
            </w:r>
            <w:r w:rsidR="00B21072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.</w:t>
            </w:r>
          </w:p>
        </w:tc>
      </w:tr>
      <w:tr w:rsidR="00812AAB" w:rsidTr="005749D9">
        <w:trPr>
          <w:cantSplit/>
          <w:trHeight w:hRule="exact" w:val="838"/>
        </w:trPr>
        <w:tc>
          <w:tcPr>
            <w:tcW w:w="749" w:type="dxa"/>
            <w:vMerge/>
            <w:tcBorders>
              <w:left w:val="single" w:sz="4" w:space="0" w:color="000000"/>
            </w:tcBorders>
          </w:tcPr>
          <w:p w:rsidR="00812AAB" w:rsidRPr="00B10BD4" w:rsidRDefault="00812AAB">
            <w:pPr>
              <w:rPr>
                <w:b/>
                <w:sz w:val="22"/>
                <w:szCs w:val="22"/>
              </w:rPr>
            </w:pP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AAB" w:rsidRDefault="00E01511">
            <w:pPr>
              <w:pStyle w:val="ConsNonformat"/>
              <w:widowControl/>
              <w:tabs>
                <w:tab w:val="left" w:pos="900"/>
                <w:tab w:val="center" w:pos="1931"/>
              </w:tabs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ыбрать </w:t>
            </w:r>
            <w:r w:rsidR="00812AAB">
              <w:rPr>
                <w:rFonts w:ascii="Times New Roman" w:hAnsi="Times New Roman" w:cs="Times New Roman"/>
                <w:sz w:val="21"/>
                <w:szCs w:val="21"/>
              </w:rPr>
              <w:t>ревиз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ром</w:t>
            </w:r>
            <w:r w:rsidR="00812AAB">
              <w:rPr>
                <w:rFonts w:ascii="Times New Roman" w:hAnsi="Times New Roman" w:cs="Times New Roman"/>
                <w:sz w:val="21"/>
                <w:szCs w:val="21"/>
              </w:rPr>
              <w:t xml:space="preserve"> ТСН</w:t>
            </w:r>
            <w:r w:rsidR="00A600FE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r w:rsidR="00C414F8">
              <w:rPr>
                <w:rFonts w:ascii="Times New Roman" w:hAnsi="Times New Roman" w:cs="Times New Roman"/>
                <w:sz w:val="21"/>
                <w:szCs w:val="21"/>
              </w:rPr>
              <w:t>ТСЖ</w:t>
            </w:r>
            <w:r w:rsidR="00A600FE">
              <w:rPr>
                <w:rFonts w:ascii="Times New Roman" w:hAnsi="Times New Roman" w:cs="Times New Roman"/>
                <w:sz w:val="21"/>
                <w:szCs w:val="21"/>
              </w:rPr>
              <w:t>_____________________»</w:t>
            </w:r>
            <w:r w:rsidR="00812AAB" w:rsidRPr="00773483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812AAB" w:rsidRPr="00773483" w:rsidRDefault="00A600FE" w:rsidP="00E015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AAB" w:rsidRPr="00773483" w:rsidRDefault="00812AAB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AAB" w:rsidRPr="00773483" w:rsidRDefault="00812AAB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AAB" w:rsidRPr="00773483" w:rsidRDefault="00812AAB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12AAB" w:rsidTr="0011626A">
        <w:trPr>
          <w:cantSplit/>
          <w:trHeight w:val="267"/>
        </w:trPr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12AAB" w:rsidRPr="00B10BD4" w:rsidRDefault="00B10BD4" w:rsidP="00B10B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9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AAB" w:rsidRPr="00773483" w:rsidRDefault="00812AAB" w:rsidP="00B21072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  <w:r w:rsidRPr="00812AAB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Утверждение сметы доходов и расходов</w:t>
            </w:r>
            <w:r w:rsidR="00B21072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.</w:t>
            </w:r>
          </w:p>
        </w:tc>
      </w:tr>
      <w:tr w:rsidR="00812AAB" w:rsidTr="0011626A">
        <w:trPr>
          <w:cantSplit/>
          <w:trHeight w:val="267"/>
        </w:trPr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12AAB" w:rsidRPr="00B10BD4" w:rsidRDefault="00812AAB">
            <w:pPr>
              <w:rPr>
                <w:b/>
                <w:sz w:val="22"/>
                <w:szCs w:val="22"/>
              </w:rPr>
            </w:pP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AAB" w:rsidRPr="00773483" w:rsidRDefault="00812AAB" w:rsidP="00A600FE">
            <w:pPr>
              <w:pStyle w:val="ConsNonformat"/>
              <w:widowControl/>
              <w:tabs>
                <w:tab w:val="left" w:pos="900"/>
                <w:tab w:val="center" w:pos="1931"/>
              </w:tabs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твердить смету доходов и расходов ТСН </w:t>
            </w:r>
            <w:r w:rsidR="00A600FE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СЖ</w:t>
            </w:r>
            <w:r w:rsidR="00A600FE">
              <w:rPr>
                <w:rFonts w:ascii="Times New Roman" w:hAnsi="Times New Roman" w:cs="Times New Roman"/>
                <w:sz w:val="21"/>
                <w:szCs w:val="21"/>
              </w:rPr>
              <w:t xml:space="preserve"> _______________________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AAB" w:rsidRDefault="00812AAB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20B2A" w:rsidRPr="00773483" w:rsidRDefault="00720B2A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AAB" w:rsidRPr="00773483" w:rsidRDefault="00812AAB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AAB" w:rsidRPr="00773483" w:rsidRDefault="00812AAB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80623" w:rsidTr="00AD47DE">
        <w:trPr>
          <w:cantSplit/>
          <w:trHeight w:val="267"/>
        </w:trPr>
        <w:tc>
          <w:tcPr>
            <w:tcW w:w="749" w:type="dxa"/>
            <w:vMerge w:val="restart"/>
            <w:tcBorders>
              <w:left w:val="single" w:sz="4" w:space="0" w:color="000000"/>
            </w:tcBorders>
          </w:tcPr>
          <w:p w:rsidR="00980623" w:rsidRPr="00B10BD4" w:rsidRDefault="00B10BD4" w:rsidP="00B10B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9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23" w:rsidRPr="00773483" w:rsidRDefault="00980623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Утверждение размера платы за жилое помещение (содержание и ремонт общего имущества)</w:t>
            </w:r>
            <w:r w:rsidR="00B21072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.</w:t>
            </w:r>
          </w:p>
        </w:tc>
      </w:tr>
      <w:tr w:rsidR="00980623" w:rsidTr="0011626A">
        <w:trPr>
          <w:cantSplit/>
          <w:trHeight w:val="267"/>
        </w:trPr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80623" w:rsidRPr="00B10BD4" w:rsidRDefault="00980623">
            <w:pPr>
              <w:rPr>
                <w:b/>
                <w:sz w:val="22"/>
                <w:szCs w:val="22"/>
              </w:rPr>
            </w:pP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623" w:rsidRDefault="00980623" w:rsidP="007D0335">
            <w:pPr>
              <w:pStyle w:val="ConsNonformat"/>
              <w:widowControl/>
              <w:tabs>
                <w:tab w:val="left" w:pos="900"/>
                <w:tab w:val="center" w:pos="1931"/>
              </w:tabs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твердить размер платы за жилое помещение </w:t>
            </w:r>
            <w:r w:rsidRPr="00812AAB">
              <w:rPr>
                <w:rFonts w:ascii="Times New Roman" w:hAnsi="Times New Roman" w:cs="Times New Roman"/>
                <w:sz w:val="21"/>
                <w:szCs w:val="21"/>
              </w:rPr>
              <w:t xml:space="preserve"> на момент создания ТСН 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СЖ </w:t>
            </w:r>
            <w:r w:rsidR="007D0335">
              <w:rPr>
                <w:rFonts w:ascii="Times New Roman" w:hAnsi="Times New Roman" w:cs="Times New Roman"/>
                <w:sz w:val="21"/>
                <w:szCs w:val="21"/>
              </w:rPr>
              <w:t>_________________</w:t>
            </w:r>
            <w:r w:rsidRPr="00812AAB">
              <w:rPr>
                <w:rFonts w:ascii="Times New Roman" w:hAnsi="Times New Roman" w:cs="Times New Roman"/>
                <w:sz w:val="21"/>
                <w:szCs w:val="21"/>
              </w:rPr>
              <w:t xml:space="preserve">» в размере </w:t>
            </w:r>
            <w:r w:rsidR="007D0335">
              <w:rPr>
                <w:rFonts w:ascii="Times New Roman" w:hAnsi="Times New Roman" w:cs="Times New Roman"/>
                <w:sz w:val="21"/>
                <w:szCs w:val="21"/>
              </w:rPr>
              <w:t xml:space="preserve"> _______</w:t>
            </w:r>
            <w:r w:rsidRPr="00812AAB">
              <w:rPr>
                <w:rFonts w:ascii="Times New Roman" w:hAnsi="Times New Roman" w:cs="Times New Roman"/>
                <w:sz w:val="21"/>
                <w:szCs w:val="21"/>
              </w:rPr>
              <w:t xml:space="preserve"> рублей с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812AAB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623" w:rsidRPr="00773483" w:rsidRDefault="00980623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623" w:rsidRPr="00773483" w:rsidRDefault="00980623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23" w:rsidRPr="00773483" w:rsidRDefault="00980623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80623" w:rsidTr="00352C4A">
        <w:trPr>
          <w:cantSplit/>
          <w:trHeight w:val="267"/>
        </w:trPr>
        <w:tc>
          <w:tcPr>
            <w:tcW w:w="749" w:type="dxa"/>
            <w:vMerge w:val="restart"/>
            <w:tcBorders>
              <w:left w:val="single" w:sz="4" w:space="0" w:color="000000"/>
            </w:tcBorders>
          </w:tcPr>
          <w:p w:rsidR="00980623" w:rsidRPr="00B10BD4" w:rsidRDefault="00B10BD4" w:rsidP="00B10B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9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23" w:rsidRPr="00980623" w:rsidRDefault="00980623" w:rsidP="00A600FE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980623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Выбор уполномоченного лица для осуществления государственной регистрации ТСН </w:t>
            </w:r>
            <w:r w:rsidR="00A600FE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«</w:t>
            </w:r>
            <w:r w:rsidRPr="00980623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ТСЖ</w:t>
            </w:r>
            <w:r w:rsidR="00A600FE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_________________»</w:t>
            </w:r>
            <w:r w:rsidR="00B21072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.</w:t>
            </w:r>
          </w:p>
        </w:tc>
      </w:tr>
      <w:tr w:rsidR="00980623" w:rsidTr="00C7465D">
        <w:trPr>
          <w:cantSplit/>
        </w:trPr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80623" w:rsidRPr="00B10BD4" w:rsidRDefault="00980623" w:rsidP="00726582">
            <w:pPr>
              <w:rPr>
                <w:b/>
                <w:sz w:val="22"/>
                <w:szCs w:val="22"/>
              </w:rPr>
            </w:pP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623" w:rsidRPr="00773483" w:rsidRDefault="00980623" w:rsidP="00A600FE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3483">
              <w:rPr>
                <w:rFonts w:ascii="Times New Roman" w:hAnsi="Times New Roman" w:cs="Times New Roman"/>
                <w:sz w:val="21"/>
                <w:szCs w:val="21"/>
              </w:rPr>
              <w:t xml:space="preserve">Уполномочить </w:t>
            </w:r>
            <w:r w:rsidR="007D033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600FE">
              <w:rPr>
                <w:rFonts w:ascii="Times New Roman" w:hAnsi="Times New Roman" w:cs="Times New Roman"/>
                <w:sz w:val="21"/>
                <w:szCs w:val="21"/>
              </w:rPr>
              <w:t>_____________________</w:t>
            </w:r>
            <w:r w:rsidR="007D0335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Pr="00773483">
              <w:rPr>
                <w:rFonts w:ascii="Times New Roman" w:hAnsi="Times New Roman" w:cs="Times New Roman"/>
                <w:sz w:val="21"/>
                <w:szCs w:val="21"/>
              </w:rPr>
              <w:t xml:space="preserve"> осуществить государственную регистрацию ТС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600FE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СЖ</w:t>
            </w:r>
            <w:r w:rsidR="00A600FE">
              <w:rPr>
                <w:rFonts w:ascii="Times New Roman" w:hAnsi="Times New Roman" w:cs="Times New Roman"/>
                <w:sz w:val="21"/>
                <w:szCs w:val="21"/>
              </w:rPr>
              <w:t>___________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623" w:rsidRPr="00773483" w:rsidRDefault="00980623" w:rsidP="00726582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623" w:rsidRPr="00773483" w:rsidRDefault="00980623" w:rsidP="00726582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23" w:rsidRPr="00773483" w:rsidRDefault="00980623" w:rsidP="00726582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80623" w:rsidTr="00C7465D">
        <w:trPr>
          <w:cantSplit/>
        </w:trPr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80623" w:rsidRPr="00B10BD4" w:rsidRDefault="00B10BD4" w:rsidP="00B10B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9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5D" w:rsidRPr="00C7465D" w:rsidRDefault="00C7465D" w:rsidP="00C7465D">
            <w:pPr>
              <w:shd w:val="clear" w:color="auto" w:fill="FFFFFF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b/>
                <w:i/>
                <w:sz w:val="21"/>
                <w:szCs w:val="21"/>
                <w:lang w:eastAsia="ru-RU"/>
              </w:rPr>
            </w:pPr>
            <w:r w:rsidRPr="00C7465D">
              <w:rPr>
                <w:b/>
                <w:i/>
                <w:sz w:val="21"/>
                <w:szCs w:val="21"/>
                <w:lang w:eastAsia="ru-RU"/>
              </w:rPr>
              <w:t xml:space="preserve">Определение места размещения сообщений о поведении общих собраний и итогов   </w:t>
            </w:r>
          </w:p>
          <w:p w:rsidR="00980623" w:rsidRPr="00980623" w:rsidRDefault="00C7465D" w:rsidP="00C7465D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C7465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голосования на собраниях.</w:t>
            </w:r>
          </w:p>
        </w:tc>
      </w:tr>
      <w:tr w:rsidR="00980623" w:rsidTr="00C7465D">
        <w:trPr>
          <w:cantSplit/>
        </w:trPr>
        <w:tc>
          <w:tcPr>
            <w:tcW w:w="74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80623" w:rsidRDefault="00980623" w:rsidP="00726582"/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65D" w:rsidRPr="00C7465D" w:rsidRDefault="00C7465D" w:rsidP="00C7465D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80623" w:rsidRPr="00773483" w:rsidRDefault="00C7465D" w:rsidP="00C7465D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5D">
              <w:rPr>
                <w:rFonts w:ascii="Times New Roman" w:hAnsi="Times New Roman" w:cs="Times New Roman"/>
                <w:sz w:val="21"/>
                <w:szCs w:val="21"/>
              </w:rPr>
              <w:t>Определить местом размещения сообщений о проведении общих собраний собственников и членов ТСЖ и итогов голосования на собраниях -  стены в подъездах до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623" w:rsidRPr="00773483" w:rsidRDefault="00980623" w:rsidP="00726582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623" w:rsidRPr="00773483" w:rsidRDefault="00980623" w:rsidP="00726582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23" w:rsidRPr="00773483" w:rsidRDefault="00980623" w:rsidP="00726582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465D" w:rsidTr="00C7465D">
        <w:trPr>
          <w:cantSplit/>
        </w:trPr>
        <w:tc>
          <w:tcPr>
            <w:tcW w:w="749" w:type="dxa"/>
            <w:tcBorders>
              <w:top w:val="single" w:sz="4" w:space="0" w:color="auto"/>
              <w:left w:val="single" w:sz="4" w:space="0" w:color="000000"/>
            </w:tcBorders>
          </w:tcPr>
          <w:p w:rsidR="00C7465D" w:rsidRPr="00B10BD4" w:rsidRDefault="00C7465D" w:rsidP="00C746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9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5D" w:rsidRPr="00B10BD4" w:rsidRDefault="00C7465D" w:rsidP="00C7465D">
            <w:pPr>
              <w:rPr>
                <w:b/>
                <w:sz w:val="22"/>
                <w:szCs w:val="22"/>
              </w:rPr>
            </w:pPr>
            <w:r w:rsidRPr="00C7465D">
              <w:rPr>
                <w:b/>
                <w:i/>
                <w:sz w:val="21"/>
                <w:szCs w:val="21"/>
              </w:rPr>
              <w:t xml:space="preserve">Определение </w:t>
            </w:r>
            <w:proofErr w:type="gramStart"/>
            <w:r w:rsidRPr="00C7465D">
              <w:rPr>
                <w:b/>
                <w:i/>
                <w:sz w:val="21"/>
                <w:szCs w:val="21"/>
              </w:rPr>
              <w:t xml:space="preserve">места 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Pr="00C7465D">
              <w:rPr>
                <w:b/>
                <w:i/>
                <w:sz w:val="21"/>
                <w:szCs w:val="21"/>
              </w:rPr>
              <w:t xml:space="preserve">хранения 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Pr="00C7465D">
              <w:rPr>
                <w:b/>
                <w:i/>
                <w:sz w:val="21"/>
                <w:szCs w:val="21"/>
              </w:rPr>
              <w:t xml:space="preserve">протоколов 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Pr="00C7465D">
              <w:rPr>
                <w:b/>
                <w:i/>
                <w:sz w:val="21"/>
                <w:szCs w:val="21"/>
              </w:rPr>
              <w:t xml:space="preserve">общих 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Pr="00C7465D">
              <w:rPr>
                <w:b/>
                <w:i/>
                <w:sz w:val="21"/>
                <w:szCs w:val="21"/>
              </w:rPr>
              <w:t xml:space="preserve">собраний 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Pr="00C7465D">
              <w:rPr>
                <w:b/>
                <w:i/>
                <w:sz w:val="21"/>
                <w:szCs w:val="21"/>
              </w:rPr>
              <w:t>собственников</w:t>
            </w:r>
            <w:proofErr w:type="gramEnd"/>
            <w:r w:rsidRPr="00C7465D">
              <w:rPr>
                <w:b/>
                <w:i/>
                <w:sz w:val="21"/>
                <w:szCs w:val="21"/>
              </w:rPr>
              <w:t xml:space="preserve"> </w:t>
            </w:r>
          </w:p>
        </w:tc>
      </w:tr>
      <w:tr w:rsidR="00C7465D" w:rsidTr="00352C4A">
        <w:trPr>
          <w:cantSplit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</w:tcPr>
          <w:p w:rsidR="00C7465D" w:rsidRDefault="00C7465D" w:rsidP="001F7CF5">
            <w:pPr>
              <w:jc w:val="center"/>
              <w:rPr>
                <w:b/>
                <w:sz w:val="22"/>
                <w:szCs w:val="22"/>
              </w:rPr>
            </w:pPr>
          </w:p>
          <w:p w:rsidR="00C7465D" w:rsidRDefault="00C7465D" w:rsidP="001F7CF5">
            <w:pPr>
              <w:jc w:val="center"/>
              <w:rPr>
                <w:b/>
                <w:sz w:val="22"/>
                <w:szCs w:val="22"/>
              </w:rPr>
            </w:pPr>
          </w:p>
          <w:p w:rsidR="00C7465D" w:rsidRDefault="00C7465D" w:rsidP="001F7CF5">
            <w:pPr>
              <w:jc w:val="center"/>
              <w:rPr>
                <w:b/>
                <w:sz w:val="22"/>
                <w:szCs w:val="22"/>
              </w:rPr>
            </w:pPr>
          </w:p>
          <w:p w:rsidR="00C7465D" w:rsidRDefault="00C7465D" w:rsidP="001F7C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65D" w:rsidRDefault="00C7465D" w:rsidP="00C7465D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465D" w:rsidRPr="00C7465D" w:rsidRDefault="00C7465D" w:rsidP="00C7465D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5D">
              <w:rPr>
                <w:rFonts w:ascii="Times New Roman" w:hAnsi="Times New Roman" w:cs="Times New Roman"/>
                <w:sz w:val="21"/>
                <w:szCs w:val="21"/>
              </w:rPr>
              <w:t xml:space="preserve">Определить местом хранения протоколов общих собраний собственников и членов ТСЖ по адресу регистрации ТСН «ТСЖ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_________________________</w:t>
            </w:r>
            <w:r w:rsidRPr="00C7465D">
              <w:rPr>
                <w:rFonts w:ascii="Times New Roman" w:hAnsi="Times New Roman" w:cs="Times New Roman"/>
                <w:sz w:val="21"/>
                <w:szCs w:val="21"/>
              </w:rPr>
              <w:t xml:space="preserve">» : г. Воронеж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л.___________________   дом ____, кв. __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65D" w:rsidRPr="00B10BD4" w:rsidRDefault="00C7465D" w:rsidP="001F7C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65D" w:rsidRPr="00980623" w:rsidRDefault="00C7465D" w:rsidP="001F7CF5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5D" w:rsidRPr="00B10BD4" w:rsidRDefault="00C7465D" w:rsidP="001F7CF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C35A9" w:rsidRDefault="00CC35A9">
      <w:pPr>
        <w:pStyle w:val="ConsNonformat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</w:p>
    <w:p w:rsidR="00980623" w:rsidRDefault="00980623" w:rsidP="00D30216">
      <w:pPr>
        <w:pStyle w:val="ConsNonformat"/>
        <w:widowControl/>
        <w:snapToGrid w:val="0"/>
        <w:ind w:left="709" w:right="0"/>
        <w:rPr>
          <w:rFonts w:ascii="Times New Roman" w:hAnsi="Times New Roman" w:cs="Times New Roman"/>
          <w:sz w:val="24"/>
          <w:szCs w:val="24"/>
        </w:rPr>
      </w:pPr>
    </w:p>
    <w:p w:rsidR="00D30216" w:rsidRDefault="00D30216" w:rsidP="00D30216">
      <w:pPr>
        <w:pStyle w:val="ConsNonformat"/>
        <w:widowControl/>
        <w:snapToGrid w:val="0"/>
        <w:ind w:left="709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 </w:t>
      </w:r>
      <w:r w:rsidR="00980623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A600F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_____________________ ________________</w:t>
      </w:r>
    </w:p>
    <w:p w:rsidR="00D30216" w:rsidRDefault="00720B2A" w:rsidP="00980623">
      <w:pPr>
        <w:pStyle w:val="ConsNonformat"/>
        <w:widowControl/>
        <w:snapToGrid w:val="0"/>
        <w:ind w:left="709"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</w:t>
      </w:r>
      <w:r w:rsidR="00D30216">
        <w:rPr>
          <w:rFonts w:ascii="Times New Roman" w:hAnsi="Times New Roman" w:cs="Times New Roman"/>
          <w:i/>
        </w:rPr>
        <w:t>Ф.И.О. голосовавшего лица              Подпись</w:t>
      </w:r>
    </w:p>
    <w:sectPr w:rsidR="00D30216" w:rsidSect="005522EF">
      <w:pgSz w:w="11905" w:h="16837"/>
      <w:pgMar w:top="851" w:right="567" w:bottom="851" w:left="284" w:header="720" w:footer="720" w:gutter="0"/>
      <w:pgNumType w:start="8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68B" w:rsidRDefault="0010068B" w:rsidP="00FA1740">
      <w:r>
        <w:separator/>
      </w:r>
    </w:p>
  </w:endnote>
  <w:endnote w:type="continuationSeparator" w:id="0">
    <w:p w:rsidR="0010068B" w:rsidRDefault="0010068B" w:rsidP="00FA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68B" w:rsidRDefault="0010068B" w:rsidP="00FA1740">
      <w:r>
        <w:separator/>
      </w:r>
    </w:p>
  </w:footnote>
  <w:footnote w:type="continuationSeparator" w:id="0">
    <w:p w:rsidR="0010068B" w:rsidRDefault="0010068B" w:rsidP="00FA1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94DD6"/>
    <w:multiLevelType w:val="hybridMultilevel"/>
    <w:tmpl w:val="029A4A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A2DC9"/>
    <w:multiLevelType w:val="hybridMultilevel"/>
    <w:tmpl w:val="70E6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223D1"/>
    <w:multiLevelType w:val="hybridMultilevel"/>
    <w:tmpl w:val="45B8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A5868"/>
    <w:multiLevelType w:val="hybridMultilevel"/>
    <w:tmpl w:val="6FF483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62AB9"/>
    <w:multiLevelType w:val="hybridMultilevel"/>
    <w:tmpl w:val="B23E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E4F"/>
    <w:rsid w:val="00047299"/>
    <w:rsid w:val="00070636"/>
    <w:rsid w:val="00087BC8"/>
    <w:rsid w:val="0010068B"/>
    <w:rsid w:val="001110FC"/>
    <w:rsid w:val="001D365F"/>
    <w:rsid w:val="00230FF8"/>
    <w:rsid w:val="00235205"/>
    <w:rsid w:val="00264DE9"/>
    <w:rsid w:val="00264F55"/>
    <w:rsid w:val="00286AD3"/>
    <w:rsid w:val="0033360A"/>
    <w:rsid w:val="00337EDF"/>
    <w:rsid w:val="003A058C"/>
    <w:rsid w:val="003C7FDD"/>
    <w:rsid w:val="00441938"/>
    <w:rsid w:val="004B36E1"/>
    <w:rsid w:val="005522EF"/>
    <w:rsid w:val="00560F84"/>
    <w:rsid w:val="00616AD0"/>
    <w:rsid w:val="006F2552"/>
    <w:rsid w:val="0070044D"/>
    <w:rsid w:val="00720B2A"/>
    <w:rsid w:val="00743620"/>
    <w:rsid w:val="00761155"/>
    <w:rsid w:val="00771B69"/>
    <w:rsid w:val="00773483"/>
    <w:rsid w:val="007B2335"/>
    <w:rsid w:val="007D0335"/>
    <w:rsid w:val="007D2B2C"/>
    <w:rsid w:val="007F7C45"/>
    <w:rsid w:val="00812AAB"/>
    <w:rsid w:val="008552F7"/>
    <w:rsid w:val="00876D5E"/>
    <w:rsid w:val="00880264"/>
    <w:rsid w:val="008A3E4F"/>
    <w:rsid w:val="00980623"/>
    <w:rsid w:val="00A25040"/>
    <w:rsid w:val="00A4302C"/>
    <w:rsid w:val="00A600FE"/>
    <w:rsid w:val="00B10BD4"/>
    <w:rsid w:val="00B21072"/>
    <w:rsid w:val="00B439EE"/>
    <w:rsid w:val="00BE0156"/>
    <w:rsid w:val="00C16BC8"/>
    <w:rsid w:val="00C414F8"/>
    <w:rsid w:val="00C63F92"/>
    <w:rsid w:val="00C7465D"/>
    <w:rsid w:val="00C86A68"/>
    <w:rsid w:val="00CC35A9"/>
    <w:rsid w:val="00CF45C6"/>
    <w:rsid w:val="00D21DAE"/>
    <w:rsid w:val="00D25918"/>
    <w:rsid w:val="00D30216"/>
    <w:rsid w:val="00E01511"/>
    <w:rsid w:val="00E04889"/>
    <w:rsid w:val="00E2430D"/>
    <w:rsid w:val="00E31ADD"/>
    <w:rsid w:val="00E4418E"/>
    <w:rsid w:val="00E66922"/>
    <w:rsid w:val="00E67EFE"/>
    <w:rsid w:val="00F13E1F"/>
    <w:rsid w:val="00FC15D5"/>
    <w:rsid w:val="00FD2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A9"/>
    <w:pPr>
      <w:suppressAutoHyphens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C35A9"/>
  </w:style>
  <w:style w:type="character" w:customStyle="1" w:styleId="a3">
    <w:name w:val="Символ сноски"/>
    <w:basedOn w:val="1"/>
    <w:rsid w:val="00CC35A9"/>
    <w:rPr>
      <w:vertAlign w:val="superscript"/>
    </w:rPr>
  </w:style>
  <w:style w:type="character" w:styleId="a4">
    <w:name w:val="page number"/>
    <w:basedOn w:val="1"/>
    <w:semiHidden/>
    <w:rsid w:val="00CC35A9"/>
  </w:style>
  <w:style w:type="character" w:styleId="a5">
    <w:name w:val="footnote reference"/>
    <w:semiHidden/>
    <w:rsid w:val="00CC35A9"/>
    <w:rPr>
      <w:vertAlign w:val="superscript"/>
    </w:rPr>
  </w:style>
  <w:style w:type="character" w:styleId="a6">
    <w:name w:val="endnote reference"/>
    <w:semiHidden/>
    <w:rsid w:val="00CC35A9"/>
    <w:rPr>
      <w:vertAlign w:val="superscript"/>
    </w:rPr>
  </w:style>
  <w:style w:type="character" w:customStyle="1" w:styleId="a7">
    <w:name w:val="Символы концевой сноски"/>
    <w:rsid w:val="00CC35A9"/>
  </w:style>
  <w:style w:type="paragraph" w:customStyle="1" w:styleId="a8">
    <w:name w:val="Заголовок"/>
    <w:basedOn w:val="a"/>
    <w:next w:val="a9"/>
    <w:rsid w:val="00CC35A9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9">
    <w:name w:val="Body Text"/>
    <w:basedOn w:val="a"/>
    <w:semiHidden/>
    <w:rsid w:val="00CC35A9"/>
    <w:pPr>
      <w:spacing w:after="120"/>
    </w:pPr>
  </w:style>
  <w:style w:type="paragraph" w:styleId="aa">
    <w:name w:val="List"/>
    <w:basedOn w:val="a9"/>
    <w:semiHidden/>
    <w:rsid w:val="00CC35A9"/>
    <w:rPr>
      <w:rFonts w:ascii="Arial" w:hAnsi="Arial" w:cs="Tahoma"/>
    </w:rPr>
  </w:style>
  <w:style w:type="paragraph" w:customStyle="1" w:styleId="10">
    <w:name w:val="Название1"/>
    <w:basedOn w:val="a"/>
    <w:rsid w:val="00CC35A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CC35A9"/>
    <w:pPr>
      <w:suppressLineNumbers/>
    </w:pPr>
    <w:rPr>
      <w:rFonts w:ascii="Arial" w:hAnsi="Arial" w:cs="Tahoma"/>
    </w:rPr>
  </w:style>
  <w:style w:type="paragraph" w:styleId="ab">
    <w:name w:val="footnote text"/>
    <w:basedOn w:val="a"/>
    <w:semiHidden/>
    <w:rsid w:val="00CC35A9"/>
    <w:rPr>
      <w:sz w:val="20"/>
    </w:rPr>
  </w:style>
  <w:style w:type="paragraph" w:styleId="ac">
    <w:name w:val="footer"/>
    <w:basedOn w:val="a"/>
    <w:semiHidden/>
    <w:rsid w:val="00CC35A9"/>
    <w:pPr>
      <w:tabs>
        <w:tab w:val="center" w:pos="4677"/>
        <w:tab w:val="right" w:pos="9355"/>
      </w:tabs>
    </w:pPr>
  </w:style>
  <w:style w:type="paragraph" w:styleId="ad">
    <w:name w:val="header"/>
    <w:basedOn w:val="a"/>
    <w:semiHidden/>
    <w:rsid w:val="00CC35A9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CC35A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CC35A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CC35A9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ae">
    <w:name w:val="Знак"/>
    <w:basedOn w:val="a"/>
    <w:rsid w:val="00CC35A9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af">
    <w:name w:val="Содержимое таблицы"/>
    <w:basedOn w:val="a"/>
    <w:rsid w:val="00CC35A9"/>
    <w:pPr>
      <w:suppressLineNumbers/>
    </w:pPr>
  </w:style>
  <w:style w:type="paragraph" w:customStyle="1" w:styleId="af0">
    <w:name w:val="Заголовок таблицы"/>
    <w:basedOn w:val="af"/>
    <w:rsid w:val="00CC35A9"/>
    <w:pPr>
      <w:jc w:val="center"/>
    </w:pPr>
    <w:rPr>
      <w:b/>
      <w:bCs/>
    </w:rPr>
  </w:style>
  <w:style w:type="paragraph" w:customStyle="1" w:styleId="af1">
    <w:name w:val="Содержимое врезки"/>
    <w:basedOn w:val="a9"/>
    <w:rsid w:val="00CC35A9"/>
  </w:style>
  <w:style w:type="paragraph" w:styleId="af2">
    <w:name w:val="List Paragraph"/>
    <w:basedOn w:val="a"/>
    <w:uiPriority w:val="34"/>
    <w:qFormat/>
    <w:rsid w:val="0023520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616AD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16AD0"/>
    <w:rPr>
      <w:rFonts w:ascii="Tahoma" w:hAnsi="Tahoma" w:cs="Tahoma"/>
      <w:sz w:val="16"/>
      <w:szCs w:val="16"/>
      <w:lang w:eastAsia="ar-SA"/>
    </w:rPr>
  </w:style>
  <w:style w:type="character" w:styleId="af5">
    <w:name w:val="Hyperlink"/>
    <w:basedOn w:val="a0"/>
    <w:uiPriority w:val="99"/>
    <w:semiHidden/>
    <w:unhideWhenUsed/>
    <w:rsid w:val="00B439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1A27-8409-4253-8050-C539D96E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ственника помещения по вопросам повестки дня</vt:lpstr>
    </vt:vector>
  </TitlesOfParts>
  <Company>SPecialiST RePack</Company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ственника помещения по вопросам повестки дня</dc:title>
  <dc:creator>roumiantseva</dc:creator>
  <cp:lastModifiedBy>user</cp:lastModifiedBy>
  <cp:revision>5</cp:revision>
  <cp:lastPrinted>2015-03-09T13:04:00Z</cp:lastPrinted>
  <dcterms:created xsi:type="dcterms:W3CDTF">2015-06-24T21:41:00Z</dcterms:created>
  <dcterms:modified xsi:type="dcterms:W3CDTF">2015-12-21T23:45:00Z</dcterms:modified>
</cp:coreProperties>
</file>